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12A2" w14:textId="77777777" w:rsidR="00063363" w:rsidRDefault="00063363" w:rsidP="00CD574B">
      <w:pPr>
        <w:tabs>
          <w:tab w:val="left" w:pos="0"/>
          <w:tab w:val="left" w:pos="360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88D06" w14:textId="77777777" w:rsidR="00000321" w:rsidRPr="00000321" w:rsidRDefault="002B2E33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A307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00321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1 </w:t>
      </w:r>
    </w:p>
    <w:p w14:paraId="3B26CD30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ю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</w:t>
      </w:r>
    </w:p>
    <w:p w14:paraId="5A9A722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 Тосненского района </w:t>
      </w:r>
    </w:p>
    <w:p w14:paraId="7219C8C2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 </w:t>
      </w:r>
    </w:p>
    <w:p w14:paraId="6237BA14" w14:textId="77777777" w:rsidR="00000321" w:rsidRPr="00000321" w:rsidRDefault="00000321" w:rsidP="00000321">
      <w:pPr>
        <w:tabs>
          <w:tab w:val="left" w:pos="0"/>
          <w:tab w:val="left" w:pos="360"/>
          <w:tab w:val="left" w:pos="4836"/>
        </w:tabs>
        <w:spacing w:after="0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______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_  №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</w:p>
    <w:p w14:paraId="0EEA77FF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0A263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69B94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F54E0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 (проект)</w:t>
      </w:r>
    </w:p>
    <w:p w14:paraId="0BBE503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чале </w:t>
      </w:r>
      <w:r w:rsidR="003F5AD4" w:rsidRPr="003741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ственных обсуждений</w:t>
      </w:r>
    </w:p>
    <w:p w14:paraId="1F17E4E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5887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п. Ульяновка </w:t>
      </w:r>
    </w:p>
    <w:p w14:paraId="39407A6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79A44DA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подлежащий рассмотрению н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рограммы профилактики рисков(ущерба) охраняемым законом </w:t>
      </w:r>
      <w:r w:rsidR="00926462">
        <w:rPr>
          <w:rFonts w:ascii="Times New Roman" w:eastAsia="Calibri" w:hAnsi="Times New Roman" w:cs="Times New Roman"/>
          <w:sz w:val="24"/>
          <w:szCs w:val="24"/>
        </w:rPr>
        <w:t>ценностям в сфере муниципального земельного контроля»</w:t>
      </w:r>
      <w:r w:rsidR="0069269E">
        <w:rPr>
          <w:rFonts w:ascii="Times New Roman" w:eastAsia="Calibri" w:hAnsi="Times New Roman" w:cs="Times New Roman"/>
          <w:sz w:val="24"/>
          <w:szCs w:val="24"/>
        </w:rPr>
        <w:t xml:space="preserve"> на территории</w:t>
      </w:r>
      <w:r w:rsidR="00A05E11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ьяновского городского поселения Тосненского района </w:t>
      </w:r>
      <w:r w:rsidR="0092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Проект). </w:t>
      </w:r>
    </w:p>
    <w:p w14:paraId="2F430AA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9FBA71E" w14:textId="77777777" w:rsidR="003B13A5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ин</w:t>
      </w:r>
      <w:r w:rsidR="00A05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ционных материалов: Проект 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рограммы профилактики рисков(ущерба) охраняемым законом </w:t>
      </w:r>
      <w:r w:rsidR="00926462">
        <w:rPr>
          <w:rFonts w:ascii="Times New Roman" w:eastAsia="Calibri" w:hAnsi="Times New Roman" w:cs="Times New Roman"/>
          <w:sz w:val="24"/>
          <w:szCs w:val="24"/>
        </w:rPr>
        <w:t>ценностям в сфере муниципального земельного контроля» на территории</w:t>
      </w:r>
      <w:r w:rsidR="00926462" w:rsidRPr="003B13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26462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</w:t>
      </w:r>
      <w:r w:rsidR="009264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470192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D13DF14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дминистрация Ульяновского городского поселения Тосненского района Ленинградской области. </w:t>
      </w:r>
    </w:p>
    <w:p w14:paraId="2E62067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9DE06A" w14:textId="77777777" w:rsidR="003B13A5" w:rsidRDefault="0000032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D676C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тановления Главы Совета депутатов</w:t>
      </w:r>
      <w:r w:rsidR="00D676C3"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 от ____ № ___ «О проведен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2E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администрации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ьяновского городского поселения Тосненского района Ленинградской области </w:t>
      </w:r>
      <w:r w:rsidR="0069269E" w:rsidRPr="003B13A5">
        <w:rPr>
          <w:rFonts w:ascii="Times New Roman" w:eastAsia="Calibri" w:hAnsi="Times New Roman" w:cs="Times New Roman"/>
          <w:sz w:val="24"/>
          <w:szCs w:val="24"/>
        </w:rPr>
        <w:t xml:space="preserve">«Об утверждении программы профилактики рисков(ущерба) охраняемым законом </w:t>
      </w:r>
      <w:r w:rsidR="00A3073F">
        <w:rPr>
          <w:rFonts w:ascii="Times New Roman" w:eastAsia="Calibri" w:hAnsi="Times New Roman" w:cs="Times New Roman"/>
          <w:sz w:val="24"/>
          <w:szCs w:val="24"/>
        </w:rPr>
        <w:t>ценностям в сфере муниципального земельного контроля</w:t>
      </w:r>
      <w:r w:rsidR="0069269E">
        <w:rPr>
          <w:rFonts w:ascii="Times New Roman" w:eastAsia="Calibri" w:hAnsi="Times New Roman" w:cs="Times New Roman"/>
          <w:sz w:val="24"/>
          <w:szCs w:val="24"/>
        </w:rPr>
        <w:t>» на территории</w:t>
      </w:r>
      <w:r w:rsidR="00A05E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13A5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яновского городского поселения Тосненского района Ленинградской области.</w:t>
      </w:r>
    </w:p>
    <w:p w14:paraId="20B7014D" w14:textId="77777777" w:rsidR="00A05E11" w:rsidRDefault="00A05E11" w:rsidP="003B13A5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9A2B2" w14:textId="77777777" w:rsid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оведения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 </w:t>
      </w:r>
      <w:r w:rsidR="00D676C3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676C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по </w:t>
      </w:r>
      <w:r w:rsidR="00D676C3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11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</w:p>
    <w:p w14:paraId="17A33CBA" w14:textId="77777777" w:rsidR="00A05E11" w:rsidRPr="00000321" w:rsidRDefault="00A05E1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5D7449" w14:textId="77777777" w:rsidR="00A05E1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, срок проведения экспозиции холл администрации Ульяновского городского поселения Тосненского района Ленинградской области (Ленинградская область, Тосненский район, г.п. Ульяновка,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Победы, д. 34) с 2</w:t>
      </w:r>
      <w:r w:rsidR="00D676C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80E7F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1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 10.00 час. до 13.00 час</w:t>
      </w:r>
      <w:proofErr w:type="gramStart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 14.00 час. до 16.30 час. ежедневно, кроме выходных и праздничных дней до окончания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8430C5E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, срок и форма внесения участниками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и замечаний, касающихся проекта в течение срока проведения </w:t>
      </w:r>
      <w:r w:rsidR="00DB6BE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3E4D57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публичных слушаний, прошедшие идентификацию, имеют право  вносить предложения и замечания по осуждаемому проекту:</w:t>
      </w:r>
    </w:p>
    <w:p w14:paraId="3429B84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письменной или устной форме в ходе проведения собрания или собраний участников публичных слушаний;</w:t>
      </w:r>
    </w:p>
    <w:p w14:paraId="3F8E718D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письменной форме в адрес организатора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6A70331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032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средством 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  <w:r w:rsidRPr="000003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603247E4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астникам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у являются граждане, постоянно проживающие на территории Ульяновского городского поселения Тосненского района Ленинград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 (далее – 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03FCCE8C" w14:textId="77777777" w:rsidR="00000321" w:rsidRPr="000050AB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</w:p>
    <w:p w14:paraId="148C86BC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7F717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0050AB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6E19A4C6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D32EE5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B07D9" w14:textId="77777777" w:rsidR="00000321" w:rsidRPr="00000321" w:rsidRDefault="00000321" w:rsidP="00000321">
      <w:pPr>
        <w:tabs>
          <w:tab w:val="left" w:pos="0"/>
          <w:tab w:val="left" w:pos="36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28BE97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246784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A429CB" w14:textId="77777777" w:rsidR="00C945A0" w:rsidRDefault="00C945A0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4075F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B8AF3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0E5209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E013A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205BC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2B3D9" w14:textId="77777777" w:rsidR="00000321" w:rsidRDefault="00000321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A484C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47BDB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037EE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E8838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CA643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30A9E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3B24AA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A82B9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5BB70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A4956D" w14:textId="77777777" w:rsidR="003B13A5" w:rsidRDefault="003B13A5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532FD" w14:textId="77777777" w:rsidR="00C945A0" w:rsidRDefault="00C945A0" w:rsidP="00C945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945A0" w:rsidSect="0069269E">
      <w:footerReference w:type="default" r:id="rId7"/>
      <w:pgSz w:w="11906" w:h="16838"/>
      <w:pgMar w:top="568" w:right="850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C2704" w14:textId="77777777" w:rsidR="001521C4" w:rsidRDefault="001521C4" w:rsidP="00737F98">
      <w:pPr>
        <w:spacing w:after="0" w:line="240" w:lineRule="auto"/>
      </w:pPr>
      <w:r>
        <w:separator/>
      </w:r>
    </w:p>
  </w:endnote>
  <w:endnote w:type="continuationSeparator" w:id="0">
    <w:p w14:paraId="01038ECA" w14:textId="77777777" w:rsidR="001521C4" w:rsidRDefault="001521C4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4B57" w14:textId="77777777" w:rsidR="00737F98" w:rsidRDefault="00737F98">
    <w:pPr>
      <w:pStyle w:val="a5"/>
      <w:jc w:val="right"/>
    </w:pPr>
  </w:p>
  <w:p w14:paraId="6F812B5C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CEDF8" w14:textId="77777777" w:rsidR="001521C4" w:rsidRDefault="001521C4" w:rsidP="00737F98">
      <w:pPr>
        <w:spacing w:after="0" w:line="240" w:lineRule="auto"/>
      </w:pPr>
      <w:r>
        <w:separator/>
      </w:r>
    </w:p>
  </w:footnote>
  <w:footnote w:type="continuationSeparator" w:id="0">
    <w:p w14:paraId="2C059FC5" w14:textId="77777777" w:rsidR="001521C4" w:rsidRDefault="001521C4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1CA0"/>
    <w:rsid w:val="0002707C"/>
    <w:rsid w:val="0003722F"/>
    <w:rsid w:val="00063363"/>
    <w:rsid w:val="00103A55"/>
    <w:rsid w:val="00124AF7"/>
    <w:rsid w:val="001521C4"/>
    <w:rsid w:val="00180E7F"/>
    <w:rsid w:val="001B1E6B"/>
    <w:rsid w:val="001D76E6"/>
    <w:rsid w:val="00202F57"/>
    <w:rsid w:val="0020341D"/>
    <w:rsid w:val="002117DC"/>
    <w:rsid w:val="00287E70"/>
    <w:rsid w:val="00291877"/>
    <w:rsid w:val="002B2E33"/>
    <w:rsid w:val="002D0F87"/>
    <w:rsid w:val="003B13A5"/>
    <w:rsid w:val="003C2AA0"/>
    <w:rsid w:val="003D5665"/>
    <w:rsid w:val="003F5AD4"/>
    <w:rsid w:val="00420779"/>
    <w:rsid w:val="004653CA"/>
    <w:rsid w:val="004B34A5"/>
    <w:rsid w:val="004C1324"/>
    <w:rsid w:val="004C1CDF"/>
    <w:rsid w:val="004D0A5A"/>
    <w:rsid w:val="00505952"/>
    <w:rsid w:val="00530DB4"/>
    <w:rsid w:val="00555ED2"/>
    <w:rsid w:val="005C14F3"/>
    <w:rsid w:val="00600D7D"/>
    <w:rsid w:val="0063611B"/>
    <w:rsid w:val="0069086D"/>
    <w:rsid w:val="0069269E"/>
    <w:rsid w:val="00693998"/>
    <w:rsid w:val="006A5CEF"/>
    <w:rsid w:val="006B26E9"/>
    <w:rsid w:val="006B7036"/>
    <w:rsid w:val="006D59FC"/>
    <w:rsid w:val="007041E2"/>
    <w:rsid w:val="00737F98"/>
    <w:rsid w:val="00775589"/>
    <w:rsid w:val="007F405A"/>
    <w:rsid w:val="007F717F"/>
    <w:rsid w:val="008270AF"/>
    <w:rsid w:val="00837D3C"/>
    <w:rsid w:val="0084493C"/>
    <w:rsid w:val="00860E2E"/>
    <w:rsid w:val="00875E31"/>
    <w:rsid w:val="008F71BB"/>
    <w:rsid w:val="009066D6"/>
    <w:rsid w:val="00926462"/>
    <w:rsid w:val="009539CC"/>
    <w:rsid w:val="00966122"/>
    <w:rsid w:val="009748AA"/>
    <w:rsid w:val="00996029"/>
    <w:rsid w:val="00A05E11"/>
    <w:rsid w:val="00A1614E"/>
    <w:rsid w:val="00A3073F"/>
    <w:rsid w:val="00A60A65"/>
    <w:rsid w:val="00A94F39"/>
    <w:rsid w:val="00A97E8B"/>
    <w:rsid w:val="00AA338A"/>
    <w:rsid w:val="00AF706A"/>
    <w:rsid w:val="00B22F5A"/>
    <w:rsid w:val="00B26388"/>
    <w:rsid w:val="00B85766"/>
    <w:rsid w:val="00BB6DB4"/>
    <w:rsid w:val="00BC5BA2"/>
    <w:rsid w:val="00C2315A"/>
    <w:rsid w:val="00C31F09"/>
    <w:rsid w:val="00C85B4D"/>
    <w:rsid w:val="00C945A0"/>
    <w:rsid w:val="00CA23A0"/>
    <w:rsid w:val="00CD3720"/>
    <w:rsid w:val="00CD574B"/>
    <w:rsid w:val="00CD6679"/>
    <w:rsid w:val="00D10D5F"/>
    <w:rsid w:val="00D5155A"/>
    <w:rsid w:val="00D51F63"/>
    <w:rsid w:val="00D676C3"/>
    <w:rsid w:val="00D727D9"/>
    <w:rsid w:val="00DB6BE5"/>
    <w:rsid w:val="00DC2631"/>
    <w:rsid w:val="00DD2F4B"/>
    <w:rsid w:val="00E06217"/>
    <w:rsid w:val="00E23175"/>
    <w:rsid w:val="00E461D3"/>
    <w:rsid w:val="00E65E64"/>
    <w:rsid w:val="00E81B09"/>
    <w:rsid w:val="00EF0821"/>
    <w:rsid w:val="00EF3183"/>
    <w:rsid w:val="00F069A2"/>
    <w:rsid w:val="00FA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7D291"/>
  <w15:docId w15:val="{A973A5D9-79D6-4AC2-8A77-0505B5F3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12B1-89E9-4212-9EE3-DBFF9DB8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C Sablino</dc:creator>
  <cp:keywords/>
  <dc:description/>
  <cp:lastModifiedBy>User</cp:lastModifiedBy>
  <cp:revision>5</cp:revision>
  <cp:lastPrinted>2021-10-18T11:03:00Z</cp:lastPrinted>
  <dcterms:created xsi:type="dcterms:W3CDTF">2021-10-15T12:47:00Z</dcterms:created>
  <dcterms:modified xsi:type="dcterms:W3CDTF">2021-10-19T09:53:00Z</dcterms:modified>
</cp:coreProperties>
</file>